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A2EB7" w:rsidRPr="0046505A" w:rsidTr="00AB6E34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6"/>
              <w:gridCol w:w="6544"/>
            </w:tblGrid>
            <w:tr w:rsidR="00EA2EB7" w:rsidRPr="0046505A" w:rsidTr="00AB6E34">
              <w:trPr>
                <w:tblCellSpacing w:w="7" w:type="dxa"/>
              </w:trPr>
              <w:tc>
                <w:tcPr>
                  <w:tcW w:w="15" w:type="dxa"/>
                  <w:shd w:val="clear" w:color="auto" w:fill="FFFFFF"/>
                  <w:hideMark/>
                </w:tcPr>
                <w:p w:rsidR="00EA2EB7" w:rsidRPr="0046505A" w:rsidRDefault="00EA2EB7" w:rsidP="00FE6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5A">
                    <w:rPr>
                      <w:rFonts w:ascii="Verdana" w:eastAsia="Times New Roman" w:hAnsi="Verdana" w:cs="Times New Roman"/>
                      <w:b/>
                      <w:bCs/>
                      <w:color w:val="333366"/>
                      <w:sz w:val="48"/>
                      <w:szCs w:val="48"/>
                    </w:rPr>
                    <w:t xml:space="preserve">Teresa Thomas </w:t>
                  </w:r>
                </w:p>
              </w:tc>
              <w:tc>
                <w:tcPr>
                  <w:tcW w:w="0" w:type="auto"/>
                  <w:shd w:val="clear" w:color="auto" w:fill="CCCCDD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3"/>
                  </w:tblGrid>
                  <w:tr w:rsidR="00EA2EB7" w:rsidRPr="0046505A" w:rsidTr="00AB6E3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A2EB7" w:rsidRPr="0046505A" w:rsidRDefault="000E7870" w:rsidP="00FE633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t>Thornton</w:t>
                        </w:r>
                        <w:r w:rsidR="00EA2EB7"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</w:rPr>
                          <w:t>, CO 80030</w:t>
                        </w:r>
                      </w:p>
                    </w:tc>
                  </w:tr>
                </w:tbl>
                <w:p w:rsidR="00EA2EB7" w:rsidRPr="0046505A" w:rsidRDefault="00EA2EB7" w:rsidP="00FE63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2EB7" w:rsidRPr="0046505A" w:rsidRDefault="00EA2EB7" w:rsidP="00FE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EB7" w:rsidRPr="0046505A" w:rsidTr="00AB6E34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EA2EB7" w:rsidRPr="0046505A" w:rsidTr="00AB6E34">
              <w:trPr>
                <w:trHeight w:val="60"/>
                <w:tblCellSpacing w:w="0" w:type="dxa"/>
              </w:trPr>
              <w:tc>
                <w:tcPr>
                  <w:tcW w:w="0" w:type="auto"/>
                  <w:shd w:val="clear" w:color="auto" w:fill="333366"/>
                  <w:vAlign w:val="center"/>
                  <w:hideMark/>
                </w:tcPr>
                <w:p w:rsidR="00EA2EB7" w:rsidRPr="0046505A" w:rsidRDefault="00EA2EB7" w:rsidP="000E78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05A">
                    <w:rPr>
                      <w:rFonts w:ascii="Verdana" w:eastAsia="Times New Roman" w:hAnsi="Verdana" w:cs="Times New Roman"/>
                      <w:color w:val="FFFFFF"/>
                      <w:sz w:val="15"/>
                      <w:szCs w:val="15"/>
                    </w:rPr>
                    <w:t>tnt3boys@yahoo.com      720-</w:t>
                  </w:r>
                  <w:r w:rsidR="000E7870">
                    <w:rPr>
                      <w:rFonts w:ascii="Verdana" w:eastAsia="Times New Roman" w:hAnsi="Verdana" w:cs="Times New Roman"/>
                      <w:color w:val="FFFFFF"/>
                      <w:sz w:val="15"/>
                      <w:szCs w:val="15"/>
                    </w:rPr>
                    <w:t>439-0093</w:t>
                  </w:r>
                </w:p>
              </w:tc>
            </w:tr>
          </w:tbl>
          <w:p w:rsidR="00EA2EB7" w:rsidRPr="0046505A" w:rsidRDefault="00EA2EB7" w:rsidP="00FE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3F07" w:rsidRDefault="00773F07" w:rsidP="00FE6337">
      <w:pPr>
        <w:spacing w:line="240" w:lineRule="auto"/>
      </w:pPr>
    </w:p>
    <w:p w:rsidR="00067E91" w:rsidRPr="00067E91" w:rsidRDefault="00067E91" w:rsidP="00067E91">
      <w:pPr>
        <w:spacing w:line="240" w:lineRule="auto"/>
        <w:rPr>
          <w:b/>
          <w:u w:val="single"/>
        </w:rPr>
      </w:pPr>
      <w:r w:rsidRPr="00067E91">
        <w:rPr>
          <w:b/>
          <w:u w:val="single"/>
        </w:rPr>
        <w:t>Summary</w:t>
      </w:r>
    </w:p>
    <w:p w:rsidR="00067E91" w:rsidRDefault="00067E91" w:rsidP="00067E91">
      <w:pPr>
        <w:spacing w:line="240" w:lineRule="auto"/>
      </w:pPr>
      <w:r>
        <w:t>A driven goal oriented professional who possesses technical, interpersonal, conceptual and political competencies.  Seeking a company where supervision and managerial skills will be utilized and will be contributed to the success of the business objectives.</w:t>
      </w:r>
    </w:p>
    <w:p w:rsidR="00067E91" w:rsidRPr="003F5EDF" w:rsidRDefault="00067E91" w:rsidP="00FE6337">
      <w:pPr>
        <w:spacing w:line="240" w:lineRule="auto"/>
        <w:rPr>
          <w:b/>
          <w:u w:val="single"/>
        </w:rPr>
        <w:sectPr w:rsidR="00067E91" w:rsidRPr="003F5EDF" w:rsidSect="009E0B0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F5EDF">
        <w:rPr>
          <w:b/>
          <w:u w:val="single"/>
        </w:rPr>
        <w:t>Skills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Customer Service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t>Problem Solving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t>Innovative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Computer </w:t>
      </w:r>
      <w:r w:rsidR="00FE6337">
        <w:t>Savvy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t>Goal Oriented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t>Highly Organized</w:t>
      </w:r>
    </w:p>
    <w:p w:rsidR="00EA2EB7" w:rsidRDefault="00EA2EB7" w:rsidP="00866363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Public Speaking</w:t>
      </w:r>
    </w:p>
    <w:p w:rsidR="00866363" w:rsidRDefault="00866363" w:rsidP="00FE6337">
      <w:pPr>
        <w:spacing w:line="240" w:lineRule="auto"/>
        <w:sectPr w:rsidR="00866363" w:rsidSect="009E0B0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D3450" w:rsidRPr="003F5EDF" w:rsidRDefault="003F5EDF" w:rsidP="00FD3450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3F5EDF">
        <w:rPr>
          <w:b/>
          <w:u w:val="single"/>
        </w:rPr>
        <w:lastRenderedPageBreak/>
        <w:t>Education</w:t>
      </w:r>
    </w:p>
    <w:p w:rsidR="00FD3450" w:rsidRPr="003F5EDF" w:rsidRDefault="00FD3450" w:rsidP="00FD3450">
      <w:pPr>
        <w:pBdr>
          <w:bottom w:val="single" w:sz="4" w:space="1" w:color="auto"/>
        </w:pBdr>
        <w:spacing w:after="0" w:line="240" w:lineRule="auto"/>
        <w:rPr>
          <w:b/>
        </w:rPr>
      </w:pPr>
      <w:r w:rsidRPr="003F5EDF">
        <w:rPr>
          <w:b/>
        </w:rPr>
        <w:t>Westwood College, Denver, CO</w:t>
      </w:r>
    </w:p>
    <w:p w:rsidR="00FD3450" w:rsidRPr="00FD3450" w:rsidRDefault="003F5EDF" w:rsidP="00FD3450">
      <w:pPr>
        <w:pBdr>
          <w:bottom w:val="single" w:sz="4" w:space="1" w:color="auto"/>
        </w:pBdr>
        <w:spacing w:after="0" w:line="240" w:lineRule="auto"/>
      </w:pPr>
      <w:r>
        <w:t xml:space="preserve"> </w:t>
      </w:r>
      <w:r w:rsidR="00FD3450" w:rsidRPr="00FD3450">
        <w:t>•</w:t>
      </w:r>
      <w:r w:rsidR="00FD3450" w:rsidRPr="00FD3450">
        <w:tab/>
        <w:t>Pursuing a Bachelor of Science in Criminal Justice</w:t>
      </w:r>
    </w:p>
    <w:p w:rsidR="00FD3450" w:rsidRPr="00FD3450" w:rsidRDefault="005F636D" w:rsidP="00FD3450">
      <w:pPr>
        <w:pBdr>
          <w:bottom w:val="single" w:sz="4" w:space="1" w:color="auto"/>
        </w:pBdr>
        <w:spacing w:after="0" w:line="240" w:lineRule="auto"/>
      </w:pPr>
      <w:r>
        <w:t xml:space="preserve"> </w:t>
      </w:r>
      <w:r w:rsidR="00FD3450" w:rsidRPr="00FD3450">
        <w:t>•</w:t>
      </w:r>
      <w:r w:rsidR="00FD3450" w:rsidRPr="00FD3450">
        <w:tab/>
        <w:t xml:space="preserve">Maintaining a 3.8 GPA </w:t>
      </w:r>
    </w:p>
    <w:p w:rsidR="00866363" w:rsidRPr="009E0B0B" w:rsidRDefault="00866363" w:rsidP="00FD3450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9E0B0B">
        <w:rPr>
          <w:b/>
        </w:rPr>
        <w:t>Training in Criminal Justice Classes</w:t>
      </w:r>
      <w:r w:rsidRPr="009E0B0B">
        <w:rPr>
          <w:b/>
          <w:sz w:val="28"/>
          <w:szCs w:val="28"/>
        </w:rPr>
        <w:t>:</w:t>
      </w:r>
    </w:p>
    <w:p w:rsidR="00866363" w:rsidRDefault="00866363" w:rsidP="00FE6337">
      <w:pPr>
        <w:spacing w:line="240" w:lineRule="auto"/>
        <w:sectPr w:rsidR="00866363" w:rsidSect="009E0B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2EB7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Criminology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Juvenile Justice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Introduction to Criminal Justice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Introduction to Policing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Criminal Investigation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Criminal Law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 xml:space="preserve">Interpersonal Communication 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Criminal Procedure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Corrections</w:t>
      </w:r>
    </w:p>
    <w:p w:rsidR="00302A7C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>Police Integrity and Ethics</w:t>
      </w:r>
    </w:p>
    <w:p w:rsidR="00EA2EB7" w:rsidRDefault="00302A7C" w:rsidP="00866363">
      <w:pPr>
        <w:pStyle w:val="ListParagraph"/>
        <w:numPr>
          <w:ilvl w:val="0"/>
          <w:numId w:val="4"/>
        </w:numPr>
        <w:spacing w:line="240" w:lineRule="auto"/>
      </w:pPr>
      <w:r>
        <w:t xml:space="preserve">Justice Administration </w:t>
      </w:r>
    </w:p>
    <w:p w:rsidR="00866363" w:rsidRDefault="00866363" w:rsidP="00FE6337">
      <w:pPr>
        <w:spacing w:line="240" w:lineRule="auto"/>
        <w:sectPr w:rsidR="00866363" w:rsidSect="009E0B0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02A7C" w:rsidRPr="009E0B0B" w:rsidRDefault="009E0B0B" w:rsidP="00866363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lastRenderedPageBreak/>
        <w:t>Employment</w:t>
      </w:r>
    </w:p>
    <w:p w:rsidR="005F636D" w:rsidRDefault="00780F2A" w:rsidP="00FE6337">
      <w:pPr>
        <w:spacing w:line="240" w:lineRule="auto"/>
        <w:sectPr w:rsidR="005F636D" w:rsidSect="009E0B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cademy Bank</w:t>
      </w:r>
      <w:r w:rsidR="00FE6337" w:rsidRPr="00866363">
        <w:rPr>
          <w:b/>
        </w:rPr>
        <w:t xml:space="preserve">, </w:t>
      </w:r>
      <w:r>
        <w:rPr>
          <w:b/>
        </w:rPr>
        <w:t>Westminster</w:t>
      </w:r>
      <w:r w:rsidR="00FE6337" w:rsidRPr="00866363">
        <w:rPr>
          <w:b/>
        </w:rPr>
        <w:t>, CO</w:t>
      </w:r>
      <w:r w:rsidR="00302A7C">
        <w:tab/>
      </w:r>
      <w:r w:rsidR="005F636D">
        <w:t xml:space="preserve">  </w:t>
      </w:r>
      <w:r>
        <w:t>Teller</w:t>
      </w:r>
      <w:r w:rsidR="00AC084C">
        <w:t xml:space="preserve"> (303)</w:t>
      </w:r>
      <w:r>
        <w:t>427-2084</w:t>
      </w:r>
      <w:r>
        <w:tab/>
      </w:r>
      <w:r w:rsidR="005F636D">
        <w:t xml:space="preserve">                     </w:t>
      </w:r>
      <w:r>
        <w:t>November</w:t>
      </w:r>
      <w:r w:rsidR="005F636D">
        <w:t xml:space="preserve"> 2009 to February 2011 </w:t>
      </w:r>
    </w:p>
    <w:p w:rsidR="00302A7C" w:rsidRDefault="00780F2A" w:rsidP="003B2A34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Interact with customers</w:t>
      </w:r>
    </w:p>
    <w:p w:rsidR="00302A7C" w:rsidRDefault="00780F2A" w:rsidP="003B2A34">
      <w:pPr>
        <w:pStyle w:val="ListParagraph"/>
        <w:numPr>
          <w:ilvl w:val="0"/>
          <w:numId w:val="5"/>
        </w:numPr>
        <w:spacing w:line="240" w:lineRule="auto"/>
      </w:pPr>
      <w:r>
        <w:t>Problem Solving</w:t>
      </w:r>
    </w:p>
    <w:p w:rsidR="00780F2A" w:rsidRDefault="00780F2A" w:rsidP="003B2A34">
      <w:pPr>
        <w:pStyle w:val="ListParagraph"/>
        <w:numPr>
          <w:ilvl w:val="0"/>
          <w:numId w:val="5"/>
        </w:numPr>
        <w:spacing w:line="240" w:lineRule="auto"/>
      </w:pPr>
      <w:bookmarkStart w:id="0" w:name="_GoBack"/>
      <w:bookmarkEnd w:id="0"/>
      <w:r>
        <w:t>Opening New Accounts</w:t>
      </w:r>
    </w:p>
    <w:p w:rsidR="00780F2A" w:rsidRDefault="00780F2A" w:rsidP="003B2A34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Loans</w:t>
      </w:r>
    </w:p>
    <w:p w:rsidR="00780F2A" w:rsidRDefault="00780F2A" w:rsidP="003B2A34">
      <w:pPr>
        <w:pStyle w:val="ListParagraph"/>
        <w:numPr>
          <w:ilvl w:val="0"/>
          <w:numId w:val="5"/>
        </w:numPr>
        <w:spacing w:line="240" w:lineRule="auto"/>
      </w:pPr>
      <w:r>
        <w:t>Working with large amounts of money</w:t>
      </w:r>
    </w:p>
    <w:p w:rsidR="00780F2A" w:rsidRDefault="00780F2A" w:rsidP="003B2A34">
      <w:pPr>
        <w:pStyle w:val="ListParagraph"/>
        <w:numPr>
          <w:ilvl w:val="0"/>
          <w:numId w:val="5"/>
        </w:numPr>
        <w:spacing w:line="240" w:lineRule="auto"/>
      </w:pPr>
      <w:r>
        <w:t>Accounting</w:t>
      </w:r>
    </w:p>
    <w:p w:rsidR="00780F2A" w:rsidRDefault="00780F2A" w:rsidP="00FE6337">
      <w:pPr>
        <w:spacing w:line="240" w:lineRule="auto"/>
        <w:sectPr w:rsidR="00780F2A" w:rsidSect="009E0B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02A7C" w:rsidRDefault="00302A7C" w:rsidP="00FE6337">
      <w:pPr>
        <w:spacing w:line="240" w:lineRule="auto"/>
      </w:pPr>
      <w:r w:rsidRPr="003B2A34">
        <w:rPr>
          <w:b/>
        </w:rPr>
        <w:lastRenderedPageBreak/>
        <w:t>Self Employed</w:t>
      </w:r>
      <w:r w:rsidR="00FE6337" w:rsidRPr="003B2A34">
        <w:rPr>
          <w:b/>
        </w:rPr>
        <w:t>, Westminster, CO</w:t>
      </w:r>
      <w:r>
        <w:tab/>
      </w:r>
      <w:r w:rsidR="00AC084C">
        <w:t>Party Planner (720)690-4960</w:t>
      </w:r>
      <w:r w:rsidR="00AC084C">
        <w:tab/>
        <w:t xml:space="preserve">        </w:t>
      </w:r>
      <w:r>
        <w:t>September 2003 to Present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2A7C" w:rsidRDefault="00302A7C" w:rsidP="003B2A34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Organizing parties ranging from weddings, anniversaries and</w:t>
      </w:r>
      <w:r w:rsidR="003B2A34">
        <w:t xml:space="preserve"> birthday parties for all ages</w:t>
      </w:r>
      <w:r>
        <w:t xml:space="preserve">   </w:t>
      </w:r>
    </w:p>
    <w:p w:rsidR="00302A7C" w:rsidRDefault="00302A7C" w:rsidP="003B2A34">
      <w:pPr>
        <w:pStyle w:val="ListParagraph"/>
        <w:numPr>
          <w:ilvl w:val="0"/>
          <w:numId w:val="6"/>
        </w:numPr>
        <w:spacing w:line="240" w:lineRule="auto"/>
      </w:pPr>
      <w:r>
        <w:t>Customer relations</w:t>
      </w:r>
    </w:p>
    <w:p w:rsidR="00302A7C" w:rsidRDefault="00302A7C" w:rsidP="003B2A34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Creating new ideas and meeting deadlines</w:t>
      </w:r>
    </w:p>
    <w:p w:rsidR="00302A7C" w:rsidRDefault="00302A7C" w:rsidP="003B2A34">
      <w:pPr>
        <w:pStyle w:val="ListParagraph"/>
        <w:numPr>
          <w:ilvl w:val="0"/>
          <w:numId w:val="6"/>
        </w:numPr>
        <w:spacing w:line="240" w:lineRule="auto"/>
      </w:pPr>
      <w:r>
        <w:t>Purchasing and Budgeting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02A7C" w:rsidRDefault="00161644" w:rsidP="00FE6337">
      <w:pPr>
        <w:spacing w:line="240" w:lineRule="auto"/>
      </w:pPr>
      <w:proofErr w:type="spellStart"/>
      <w:r w:rsidRPr="003B2A34">
        <w:rPr>
          <w:b/>
        </w:rPr>
        <w:lastRenderedPageBreak/>
        <w:t>Sour</w:t>
      </w:r>
      <w:r w:rsidR="00E8225B">
        <w:rPr>
          <w:b/>
        </w:rPr>
        <w:t>c</w:t>
      </w:r>
      <w:r w:rsidRPr="003B2A34">
        <w:rPr>
          <w:b/>
        </w:rPr>
        <w:t>eCorp</w:t>
      </w:r>
      <w:proofErr w:type="spellEnd"/>
      <w:r w:rsidRPr="003B2A34">
        <w:rPr>
          <w:b/>
        </w:rPr>
        <w:t>, Englewood, CO</w:t>
      </w:r>
      <w:r>
        <w:tab/>
      </w:r>
      <w:r w:rsidR="00AC084C">
        <w:tab/>
        <w:t>Medical Biller (303)790-8300</w:t>
      </w:r>
      <w:r w:rsidR="00AC084C">
        <w:tab/>
      </w:r>
      <w:r w:rsidR="005F636D">
        <w:t xml:space="preserve">       </w:t>
      </w:r>
      <w:r w:rsidR="00AC084C">
        <w:t xml:space="preserve"> </w:t>
      </w:r>
      <w:r>
        <w:t>July 1998-January 2003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1644" w:rsidRDefault="00161644" w:rsidP="003B2A34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Working out of home having to meet deadlines, proficiency, being highly organized and time efficient</w:t>
      </w:r>
    </w:p>
    <w:p w:rsidR="00161644" w:rsidRDefault="00161644" w:rsidP="003B2A34">
      <w:pPr>
        <w:pStyle w:val="ListParagraph"/>
        <w:numPr>
          <w:ilvl w:val="0"/>
          <w:numId w:val="7"/>
        </w:numPr>
        <w:spacing w:line="240" w:lineRule="auto"/>
      </w:pPr>
      <w:r>
        <w:t>Imaging/Internet</w:t>
      </w:r>
    </w:p>
    <w:p w:rsidR="00161644" w:rsidRDefault="00161644" w:rsidP="003B2A34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70 wpm/10 key</w:t>
      </w:r>
    </w:p>
    <w:p w:rsidR="00161644" w:rsidRDefault="00161644" w:rsidP="003B2A34">
      <w:pPr>
        <w:pStyle w:val="ListParagraph"/>
        <w:numPr>
          <w:ilvl w:val="0"/>
          <w:numId w:val="7"/>
        </w:numPr>
        <w:spacing w:line="240" w:lineRule="auto"/>
      </w:pPr>
      <w:r>
        <w:t>Genb/Medicaid/Medicare/EOBS/Titan Auto Insurance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61644" w:rsidRDefault="00161644" w:rsidP="00FE6337">
      <w:pPr>
        <w:spacing w:line="240" w:lineRule="auto"/>
      </w:pPr>
      <w:r w:rsidRPr="003B2A34">
        <w:rPr>
          <w:b/>
        </w:rPr>
        <w:lastRenderedPageBreak/>
        <w:t>Adams County 50/Early Childhood Learning Center, Westminster, CO</w:t>
      </w:r>
      <w:r w:rsidR="005F636D">
        <w:tab/>
        <w:t xml:space="preserve">      </w:t>
      </w:r>
      <w:r>
        <w:t xml:space="preserve">   August 2001-January 2003</w:t>
      </w:r>
    </w:p>
    <w:p w:rsidR="00161644" w:rsidRDefault="00161644" w:rsidP="00AC084C">
      <w:pPr>
        <w:spacing w:line="240" w:lineRule="auto"/>
        <w:jc w:val="center"/>
      </w:pPr>
      <w:r>
        <w:t>Substitute (303)427-0702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1644" w:rsidRDefault="00161644" w:rsidP="003B2A3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Teaching children of ages 4 to 6</w:t>
      </w:r>
    </w:p>
    <w:p w:rsidR="00161644" w:rsidRDefault="00161644" w:rsidP="003B2A34">
      <w:pPr>
        <w:pStyle w:val="ListParagraph"/>
        <w:numPr>
          <w:ilvl w:val="0"/>
          <w:numId w:val="8"/>
        </w:numPr>
        <w:spacing w:line="240" w:lineRule="auto"/>
      </w:pPr>
      <w:r>
        <w:t>Organizing creative projects and events</w:t>
      </w:r>
    </w:p>
    <w:p w:rsidR="00161644" w:rsidRDefault="00161644" w:rsidP="003B2A3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Quick problem solving skills</w:t>
      </w:r>
    </w:p>
    <w:p w:rsidR="003B2A34" w:rsidRDefault="003B2A34" w:rsidP="00FE6337">
      <w:pPr>
        <w:spacing w:line="240" w:lineRule="auto"/>
        <w:sectPr w:rsidR="003B2A34" w:rsidSect="009E0B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61644" w:rsidRDefault="00161644" w:rsidP="00FE6337">
      <w:pPr>
        <w:spacing w:line="240" w:lineRule="auto"/>
      </w:pPr>
    </w:p>
    <w:p w:rsidR="00826BA1" w:rsidRDefault="00826BA1" w:rsidP="00FE6337">
      <w:pPr>
        <w:spacing w:line="240" w:lineRule="auto"/>
      </w:pPr>
    </w:p>
    <w:p w:rsidR="00826BA1" w:rsidRDefault="00826BA1" w:rsidP="00FE6337">
      <w:pPr>
        <w:spacing w:line="240" w:lineRule="auto"/>
      </w:pPr>
    </w:p>
    <w:p w:rsidR="00826BA1" w:rsidRDefault="00826BA1" w:rsidP="00FE6337">
      <w:pPr>
        <w:spacing w:line="240" w:lineRule="auto"/>
      </w:pPr>
    </w:p>
    <w:p w:rsidR="00302A7C" w:rsidRPr="0046505A" w:rsidRDefault="00302A7C" w:rsidP="00FE633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302A7C" w:rsidRPr="0046505A" w:rsidSect="009E0B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69" w:rsidRDefault="00A42F69" w:rsidP="00EA2EB7">
      <w:pPr>
        <w:spacing w:after="0" w:line="240" w:lineRule="auto"/>
      </w:pPr>
      <w:r>
        <w:separator/>
      </w:r>
    </w:p>
  </w:endnote>
  <w:endnote w:type="continuationSeparator" w:id="0">
    <w:p w:rsidR="00A42F69" w:rsidRDefault="00A42F69" w:rsidP="00E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69" w:rsidRDefault="00A42F69" w:rsidP="00EA2EB7">
      <w:pPr>
        <w:spacing w:after="0" w:line="240" w:lineRule="auto"/>
      </w:pPr>
      <w:r>
        <w:separator/>
      </w:r>
    </w:p>
  </w:footnote>
  <w:footnote w:type="continuationSeparator" w:id="0">
    <w:p w:rsidR="00A42F69" w:rsidRDefault="00A42F69" w:rsidP="00EA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hotjobs.com/images/blank.gif" style="width:.7pt;height:.7pt;visibility:visible;mso-wrap-style:square" o:bullet="t">
        <v:imagedata r:id="rId1" o:title="blank"/>
      </v:shape>
    </w:pict>
  </w:numPicBullet>
  <w:abstractNum w:abstractNumId="0">
    <w:nsid w:val="06C736C6"/>
    <w:multiLevelType w:val="hybridMultilevel"/>
    <w:tmpl w:val="F522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42E"/>
    <w:multiLevelType w:val="hybridMultilevel"/>
    <w:tmpl w:val="9FCE0E96"/>
    <w:lvl w:ilvl="0" w:tplc="08F4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C0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C1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9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A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6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E2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44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6403C"/>
    <w:multiLevelType w:val="hybridMultilevel"/>
    <w:tmpl w:val="60644540"/>
    <w:lvl w:ilvl="0" w:tplc="ED1E323A">
      <w:start w:val="29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7A2"/>
    <w:multiLevelType w:val="hybridMultilevel"/>
    <w:tmpl w:val="C8F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6344"/>
    <w:multiLevelType w:val="hybridMultilevel"/>
    <w:tmpl w:val="02BA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198D"/>
    <w:multiLevelType w:val="hybridMultilevel"/>
    <w:tmpl w:val="E53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D0645"/>
    <w:multiLevelType w:val="hybridMultilevel"/>
    <w:tmpl w:val="6C62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268A0"/>
    <w:multiLevelType w:val="hybridMultilevel"/>
    <w:tmpl w:val="2A8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575CD"/>
    <w:multiLevelType w:val="hybridMultilevel"/>
    <w:tmpl w:val="322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B7"/>
    <w:rsid w:val="00067E91"/>
    <w:rsid w:val="000A0E9B"/>
    <w:rsid w:val="000E7870"/>
    <w:rsid w:val="00161644"/>
    <w:rsid w:val="002C51EA"/>
    <w:rsid w:val="00302A7C"/>
    <w:rsid w:val="003B2A34"/>
    <w:rsid w:val="003F5EDF"/>
    <w:rsid w:val="005F636D"/>
    <w:rsid w:val="00773F07"/>
    <w:rsid w:val="00780F2A"/>
    <w:rsid w:val="00781C41"/>
    <w:rsid w:val="007D0B80"/>
    <w:rsid w:val="00826BA1"/>
    <w:rsid w:val="00866363"/>
    <w:rsid w:val="00911FA0"/>
    <w:rsid w:val="009E0B0B"/>
    <w:rsid w:val="00A42F69"/>
    <w:rsid w:val="00AB736D"/>
    <w:rsid w:val="00AC084C"/>
    <w:rsid w:val="00C330F5"/>
    <w:rsid w:val="00DA0492"/>
    <w:rsid w:val="00E8225B"/>
    <w:rsid w:val="00EA2EB7"/>
    <w:rsid w:val="00EC4B6A"/>
    <w:rsid w:val="00EE301E"/>
    <w:rsid w:val="00EF051D"/>
    <w:rsid w:val="00F35263"/>
    <w:rsid w:val="00FD3450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6478-60F3-49E3-B2F8-FE49EF5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Colleg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whiskeygirl</cp:lastModifiedBy>
  <cp:revision>5</cp:revision>
  <cp:lastPrinted>2009-09-08T14:00:00Z</cp:lastPrinted>
  <dcterms:created xsi:type="dcterms:W3CDTF">2012-07-09T18:50:00Z</dcterms:created>
  <dcterms:modified xsi:type="dcterms:W3CDTF">2013-11-06T20:45:00Z</dcterms:modified>
</cp:coreProperties>
</file>